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AF0" w14:textId="77777777" w:rsidR="00B45D69" w:rsidRDefault="00B45D69" w:rsidP="00B45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00DB51" w14:textId="77777777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96D2BD" w14:textId="1CC79DE3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……………………………, data ………</w:t>
      </w:r>
    </w:p>
    <w:p w14:paraId="161F9034" w14:textId="119D478A" w:rsidR="00B45D69" w:rsidRPr="00102720" w:rsidRDefault="00B45D69" w:rsidP="00B45D69">
      <w:pPr>
        <w:ind w:left="6381"/>
        <w:rPr>
          <w:rFonts w:ascii="Times New Roman" w:hAnsi="Times New Roman" w:cs="Times New Roman"/>
          <w:vertAlign w:val="superscript"/>
        </w:rPr>
      </w:pPr>
      <w:r w:rsidRPr="00102720">
        <w:rPr>
          <w:rFonts w:ascii="Times New Roman" w:hAnsi="Times New Roman" w:cs="Times New Roman"/>
          <w:vertAlign w:val="superscript"/>
        </w:rPr>
        <w:t xml:space="preserve">           (miejscowość)</w:t>
      </w:r>
    </w:p>
    <w:p w14:paraId="53EBD1D0" w14:textId="77777777" w:rsidR="00B45D69" w:rsidRPr="00763480" w:rsidRDefault="00B45D69" w:rsidP="00B45D69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8DCF7E0" w14:textId="5FCD40CC" w:rsidR="00B45D69" w:rsidRPr="00763480" w:rsidRDefault="00B45D69" w:rsidP="00763480">
      <w:pPr>
        <w:pStyle w:val="Tekstpodstawowy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="00D5096A">
        <w:rPr>
          <w:rFonts w:ascii="Times New Roman" w:hAnsi="Times New Roman" w:cs="Times New Roman"/>
          <w:b/>
          <w:bCs/>
          <w:sz w:val="22"/>
          <w:szCs w:val="22"/>
        </w:rPr>
        <w:t xml:space="preserve"> II</w:t>
      </w:r>
    </w:p>
    <w:p w14:paraId="701E01A5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hAnsi="Times New Roman" w:cs="Times New Roman"/>
          <w:sz w:val="22"/>
          <w:szCs w:val="22"/>
        </w:rPr>
        <w:t>1. Pełna nazwa Wykonawcy:</w:t>
      </w:r>
    </w:p>
    <w:p w14:paraId="4A321CC3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864E8F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2. Adres siedziby i miejsce prowadzenia działalności gospodarczej, numer telefonu:</w:t>
      </w:r>
    </w:p>
    <w:p w14:paraId="5E80CF77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3EA77" w14:textId="292978C5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3. NIP ......................................................... 4. </w:t>
      </w:r>
      <w:r w:rsidR="00A64481">
        <w:rPr>
          <w:rFonts w:ascii="Times New Roman" w:hAnsi="Times New Roman" w:cs="Times New Roman"/>
          <w:sz w:val="22"/>
          <w:szCs w:val="22"/>
        </w:rPr>
        <w:t>REGON ………………………………………………………...</w:t>
      </w:r>
    </w:p>
    <w:p w14:paraId="41668FBA" w14:textId="37057CC8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5. Imię i nazwisko osoby upoważnionej do reprezentowania Wykonawcy (upoważnienie musi wynikać </w:t>
      </w:r>
      <w:r w:rsidR="00A64481">
        <w:rPr>
          <w:rFonts w:ascii="Times New Roman" w:hAnsi="Times New Roman" w:cs="Times New Roman"/>
          <w:sz w:val="22"/>
          <w:szCs w:val="22"/>
        </w:rPr>
        <w:br/>
      </w:r>
      <w:r w:rsidRPr="00763480">
        <w:rPr>
          <w:rFonts w:ascii="Times New Roman" w:hAnsi="Times New Roman" w:cs="Times New Roman"/>
          <w:sz w:val="22"/>
          <w:szCs w:val="22"/>
        </w:rPr>
        <w:t>z dokumentów rejestrowych podmiotu lub stosownych pełnomocnictw)</w:t>
      </w:r>
    </w:p>
    <w:p w14:paraId="16A4AAC4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B356B8" w14:textId="2BF704E8" w:rsidR="00B45D69" w:rsidRPr="00763480" w:rsidRDefault="00B45D69" w:rsidP="00D509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Przedstawiając powyższe informacje oświadczam, że:</w:t>
      </w:r>
    </w:p>
    <w:p w14:paraId="413F95A9" w14:textId="2D499FD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W związku z ubieganiem się o udzielenie zamówienia finansowanego ze środków krajowych oświadczam, że </w:t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nie zachodzą przesłanki wykluczające udział w postępowaniu, o których mowa w art. 5l Rozporządzenia (UE) nr 833/2014 z dnia 31 lipca 2014r. dotyczącego środków ograniczając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w związku z działaniami Rosji destabilizującymi sytuację na Ukrainie (Dz. U. EU L 229 z 31.07.2014,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z późn. zm.)</w:t>
      </w:r>
      <w:r w:rsidRPr="00D5096A">
        <w:rPr>
          <w:rFonts w:ascii="Times New Roman" w:hAnsi="Times New Roman" w:cs="Times New Roman"/>
          <w:b/>
          <w:sz w:val="22"/>
          <w:szCs w:val="22"/>
          <w:vertAlign w:val="superscript"/>
        </w:rPr>
        <w:footnoteReference w:id="1"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 oraz nie znajduję się na liście osób i podmiotów wobec których stosowane są środki sankcyjne o których mowa w art. 1 ustawy z dnia 13 kwietnia 2022r. o szczególnych rozwiązania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w zakresie przeciwdziałania wspieraniu agresji na Ukrainę oraz służących ochronie bezpieczeństwa narodowego (Dz. U. z 2023 r. poz. 129).</w:t>
      </w:r>
    </w:p>
    <w:p w14:paraId="793BD4AE" w14:textId="41CC868D" w:rsid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Jednocześnie oświadczam, że nie mam powiązań z osobami lub podmiotami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D5096A">
        <w:rPr>
          <w:rFonts w:ascii="Times New Roman" w:hAnsi="Times New Roman" w:cs="Times New Roman"/>
          <w:sz w:val="22"/>
          <w:szCs w:val="22"/>
        </w:rPr>
        <w:t>w art. 5l Rozporządzenia (UE) nr 833/2014 z dnia 31 lipca 2014 r  względem których stosowane są środki sankcyjne.</w:t>
      </w:r>
    </w:p>
    <w:p w14:paraId="21A019D8" w14:textId="7777777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7F980A3" w14:textId="77777777" w:rsidR="00D5096A" w:rsidRPr="0076348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...............................................................................</w:t>
      </w:r>
    </w:p>
    <w:p w14:paraId="79C8C494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(podpis i pieczątka osoby uprawnionej do reprezentacji</w:t>
      </w:r>
    </w:p>
    <w:p w14:paraId="262A5A07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i składania oświadczeń, zgodnie z dokumentem rejestrowym)</w:t>
      </w:r>
    </w:p>
    <w:p w14:paraId="25CAFF9D" w14:textId="77777777" w:rsidR="00D5096A" w:rsidRPr="00D5096A" w:rsidRDefault="00CE7572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15F54A9">
          <v:rect id="_x0000_i1025" style="width:470.3pt;height:1.5pt" o:hralign="center" o:hrstd="t" o:hr="t" fillcolor="#a0a0a0" stroked="f"/>
        </w:pict>
      </w:r>
    </w:p>
    <w:p w14:paraId="77BCF483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eryfikacja oświadczenia – wypełnia pracownik MZBK</w:t>
      </w:r>
    </w:p>
    <w:p w14:paraId="656BF547" w14:textId="160C3542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ykonawca nie figuruje w rejestrze osób i podmiotów, względem których stosowane są środki sankcyjne, umieszczonym na stronie BIP MSWiA oraz nie posiada z nimi powiązań.</w:t>
      </w:r>
    </w:p>
    <w:p w14:paraId="11D9C7C4" w14:textId="3A63C63C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Data weryfikacji …………………</w:t>
      </w:r>
      <w:r>
        <w:rPr>
          <w:rFonts w:ascii="Times New Roman" w:hAnsi="Times New Roman" w:cs="Times New Roman"/>
          <w:i/>
          <w:sz w:val="22"/>
          <w:szCs w:val="22"/>
        </w:rPr>
        <w:t>…….</w:t>
      </w:r>
    </w:p>
    <w:p w14:paraId="4DAE0B14" w14:textId="21FDA62D" w:rsidR="00C3068F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Podpis pracownika …………………….</w:t>
      </w:r>
    </w:p>
    <w:sectPr w:rsidR="00C3068F" w:rsidRPr="00D5096A" w:rsidSect="00D5096A">
      <w:headerReference w:type="first" r:id="rId8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231" w14:textId="77777777" w:rsidR="00B45D69" w:rsidRDefault="00B45D69" w:rsidP="00B45D69">
      <w:r>
        <w:separator/>
      </w:r>
    </w:p>
  </w:endnote>
  <w:endnote w:type="continuationSeparator" w:id="0">
    <w:p w14:paraId="1532A6EE" w14:textId="77777777" w:rsidR="00B45D69" w:rsidRDefault="00B45D69" w:rsidP="00B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7E" w14:textId="77777777" w:rsidR="00B45D69" w:rsidRDefault="00B45D69" w:rsidP="00B45D69">
      <w:r>
        <w:separator/>
      </w:r>
    </w:p>
  </w:footnote>
  <w:footnote w:type="continuationSeparator" w:id="0">
    <w:p w14:paraId="768985D5" w14:textId="77777777" w:rsidR="00B45D69" w:rsidRDefault="00B45D69" w:rsidP="00B45D69">
      <w:r>
        <w:continuationSeparator/>
      </w:r>
    </w:p>
  </w:footnote>
  <w:footnote w:id="1">
    <w:p w14:paraId="7D822830" w14:textId="77777777" w:rsidR="00D5096A" w:rsidRDefault="00D5096A" w:rsidP="00D5096A">
      <w:pPr>
        <w:pStyle w:val="Tekstprzypisudolnego"/>
        <w:jc w:val="both"/>
        <w:rPr>
          <w:szCs w:val="20"/>
        </w:rPr>
      </w:pPr>
      <w:r w:rsidRPr="00D5096A">
        <w:rPr>
          <w:rStyle w:val="Odwoanieprzypisudolnego"/>
          <w:sz w:val="16"/>
          <w:szCs w:val="14"/>
        </w:rPr>
        <w:footnoteRef/>
      </w:r>
      <w:r w:rsidRPr="00D5096A">
        <w:rPr>
          <w:sz w:val="16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5096A">
        <w:rPr>
          <w:sz w:val="16"/>
          <w:szCs w:val="14"/>
        </w:rPr>
        <w:t>Euratom</w:t>
      </w:r>
      <w:proofErr w:type="spellEnd"/>
      <w:r w:rsidRPr="00D5096A">
        <w:rPr>
          <w:sz w:val="16"/>
          <w:szCs w:val="14"/>
        </w:rPr>
        <w:t>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C8A" w14:textId="003ECC6F" w:rsidR="00B45D69" w:rsidRDefault="00B45D69" w:rsidP="00B45D69">
    <w:pPr>
      <w:pStyle w:val="Nagwek"/>
      <w:jc w:val="right"/>
    </w:pPr>
    <w:r>
      <w:t xml:space="preserve">Załącznik nr </w:t>
    </w:r>
    <w:r w:rsidR="00CE7572">
      <w:t>3</w:t>
    </w:r>
    <w:r w:rsidR="00F33C9E">
      <w:t xml:space="preserve"> do Zapytania</w:t>
    </w:r>
  </w:p>
  <w:p w14:paraId="38EBAADD" w14:textId="1234A502" w:rsidR="00F33C9E" w:rsidRDefault="00F33C9E" w:rsidP="00B45D69">
    <w:pPr>
      <w:pStyle w:val="Nagwek"/>
      <w:jc w:val="right"/>
    </w:pPr>
    <w:r>
      <w:tab/>
      <w:t>OŚWIADCZENI</w:t>
    </w:r>
    <w:r w:rsidR="00D5096A">
      <w:t>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564"/>
    <w:multiLevelType w:val="hybridMultilevel"/>
    <w:tmpl w:val="5876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F"/>
    <w:rsid w:val="00102720"/>
    <w:rsid w:val="00763480"/>
    <w:rsid w:val="00961685"/>
    <w:rsid w:val="00A64481"/>
    <w:rsid w:val="00B45D69"/>
    <w:rsid w:val="00C3068F"/>
    <w:rsid w:val="00CE7572"/>
    <w:rsid w:val="00D5096A"/>
    <w:rsid w:val="00EB7D7F"/>
    <w:rsid w:val="00F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C6434"/>
  <w15:chartTrackingRefBased/>
  <w15:docId w15:val="{C079D824-F1F4-40C4-ACF2-601EBF4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D69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5D6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45D69"/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9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96A"/>
    <w:rPr>
      <w:rFonts w:ascii="Liberation Serif" w:eastAsia="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uiPriority w:val="99"/>
    <w:semiHidden/>
    <w:unhideWhenUsed/>
    <w:rsid w:val="00D5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4F7-2901-4257-B7F2-3C4D5C7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masiewicz</dc:creator>
  <cp:keywords/>
  <dc:description/>
  <cp:lastModifiedBy>Marta Domasiewicz</cp:lastModifiedBy>
  <cp:revision>9</cp:revision>
  <cp:lastPrinted>2023-10-17T08:19:00Z</cp:lastPrinted>
  <dcterms:created xsi:type="dcterms:W3CDTF">2023-10-13T07:02:00Z</dcterms:created>
  <dcterms:modified xsi:type="dcterms:W3CDTF">2023-12-07T08:35:00Z</dcterms:modified>
</cp:coreProperties>
</file>